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14" w:rsidRPr="00345FC4" w:rsidRDefault="00424F2B" w:rsidP="00424F2B">
      <w:pPr>
        <w:jc w:val="center"/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447A" w:rsidRPr="00345FC4">
        <w:t xml:space="preserve">                  </w:t>
      </w:r>
      <w:r w:rsidR="00A833A5" w:rsidRPr="00345FC4">
        <w:t xml:space="preserve">                       </w:t>
      </w:r>
      <w:r w:rsidR="004C447A" w:rsidRPr="00345FC4">
        <w:t xml:space="preserve">        </w:t>
      </w:r>
      <w:r w:rsidRPr="00345FC4">
        <w:t>Tarnobrzeg</w:t>
      </w:r>
      <w:r w:rsidR="00E3733B" w:rsidRPr="00345FC4">
        <w:t>, 29.04.2024</w:t>
      </w:r>
      <w:r w:rsidR="00A833A5" w:rsidRPr="00345FC4">
        <w:t xml:space="preserve"> </w:t>
      </w:r>
      <w:r w:rsidR="00BB12EB" w:rsidRPr="00345FC4">
        <w:t>r.</w:t>
      </w:r>
    </w:p>
    <w:p w:rsidR="00814B8E" w:rsidRPr="00345FC4" w:rsidRDefault="00814B8E" w:rsidP="00424F2B">
      <w:pPr>
        <w:jc w:val="center"/>
      </w:pPr>
    </w:p>
    <w:p w:rsidR="00C902E6" w:rsidRPr="00EC74CE" w:rsidRDefault="00814B8E" w:rsidP="00D569FC">
      <w:pPr>
        <w:jc w:val="center"/>
        <w:rPr>
          <w:rFonts w:ascii="Garamond" w:hAnsi="Garamond"/>
          <w:sz w:val="24"/>
          <w:szCs w:val="24"/>
        </w:rPr>
      </w:pPr>
      <w:r w:rsidRPr="00EC74CE">
        <w:rPr>
          <w:rFonts w:ascii="Garamond" w:hAnsi="Garamond"/>
          <w:sz w:val="24"/>
          <w:szCs w:val="24"/>
        </w:rPr>
        <w:t>V</w:t>
      </w:r>
      <w:r w:rsidR="00340A5B" w:rsidRPr="00EC74CE">
        <w:rPr>
          <w:rFonts w:ascii="Garamond" w:hAnsi="Garamond"/>
          <w:sz w:val="24"/>
          <w:szCs w:val="24"/>
        </w:rPr>
        <w:t>I</w:t>
      </w:r>
      <w:r w:rsidR="00E3733B" w:rsidRPr="00EC74CE">
        <w:rPr>
          <w:rFonts w:ascii="Garamond" w:hAnsi="Garamond"/>
          <w:sz w:val="24"/>
          <w:szCs w:val="24"/>
        </w:rPr>
        <w:t>II</w:t>
      </w:r>
      <w:r w:rsidR="008311DB" w:rsidRPr="00EC74CE">
        <w:rPr>
          <w:rFonts w:ascii="Garamond" w:hAnsi="Garamond"/>
          <w:sz w:val="24"/>
          <w:szCs w:val="24"/>
        </w:rPr>
        <w:t xml:space="preserve"> Powiatowy Prz</w:t>
      </w:r>
      <w:r w:rsidR="00A833A5" w:rsidRPr="00EC74CE">
        <w:rPr>
          <w:rFonts w:ascii="Garamond" w:hAnsi="Garamond"/>
          <w:sz w:val="24"/>
          <w:szCs w:val="24"/>
        </w:rPr>
        <w:t xml:space="preserve">egląd Twórczości  Nauczycieli </w:t>
      </w:r>
      <w:r w:rsidR="008311DB" w:rsidRPr="00EC74CE">
        <w:rPr>
          <w:rFonts w:ascii="Garamond" w:hAnsi="Garamond"/>
          <w:sz w:val="24"/>
          <w:szCs w:val="24"/>
        </w:rPr>
        <w:t xml:space="preserve"> „Życie ma tak wiele barw</w:t>
      </w:r>
      <w:r w:rsidR="00340A5B" w:rsidRPr="00EC74CE">
        <w:rPr>
          <w:rFonts w:ascii="Garamond" w:hAnsi="Garamond"/>
          <w:sz w:val="24"/>
          <w:szCs w:val="24"/>
        </w:rPr>
        <w:t>…</w:t>
      </w:r>
      <w:r w:rsidR="008311DB" w:rsidRPr="00EC74CE">
        <w:rPr>
          <w:rFonts w:ascii="Garamond" w:hAnsi="Garamond"/>
          <w:sz w:val="24"/>
          <w:szCs w:val="24"/>
        </w:rPr>
        <w:t>"</w:t>
      </w:r>
    </w:p>
    <w:p w:rsidR="00A833A5" w:rsidRPr="00345FC4" w:rsidRDefault="00A833A5" w:rsidP="00D569FC">
      <w:pPr>
        <w:jc w:val="center"/>
        <w:rPr>
          <w:b/>
        </w:rPr>
      </w:pPr>
    </w:p>
    <w:p w:rsidR="00A833A5" w:rsidRPr="00345FC4" w:rsidRDefault="008311DB" w:rsidP="00A833A5">
      <w:pPr>
        <w:spacing w:line="360" w:lineRule="auto"/>
      </w:pPr>
      <w:r w:rsidRPr="00345FC4">
        <w:t>Wykaz materiałów udostępnion</w:t>
      </w:r>
      <w:r w:rsidR="00AF7914" w:rsidRPr="00345FC4">
        <w:t xml:space="preserve">ych na wystawę przez </w:t>
      </w:r>
      <w:r w:rsidR="00744B93" w:rsidRPr="00345FC4">
        <w:t>Pana/Panią</w:t>
      </w:r>
      <w:r w:rsidR="00A833A5" w:rsidRPr="00345FC4">
        <w:t xml:space="preserve"> ……………………………………………………………………..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249"/>
        <w:tblW w:w="9934" w:type="dxa"/>
        <w:tblLook w:val="04A0" w:firstRow="1" w:lastRow="0" w:firstColumn="1" w:lastColumn="0" w:noHBand="0" w:noVBand="1"/>
      </w:tblPr>
      <w:tblGrid>
        <w:gridCol w:w="611"/>
        <w:gridCol w:w="4988"/>
        <w:gridCol w:w="2476"/>
        <w:gridCol w:w="1859"/>
      </w:tblGrid>
      <w:tr w:rsidR="00F34CE4" w:rsidRPr="00814B8E" w:rsidTr="00EC74CE">
        <w:trPr>
          <w:trHeight w:val="359"/>
        </w:trPr>
        <w:tc>
          <w:tcPr>
            <w:tcW w:w="611" w:type="dxa"/>
            <w:vAlign w:val="center"/>
          </w:tcPr>
          <w:p w:rsidR="00F34CE4" w:rsidRPr="00EC74CE" w:rsidRDefault="00F34CE4" w:rsidP="00F34CE4">
            <w:pPr>
              <w:jc w:val="center"/>
              <w:rPr>
                <w:sz w:val="20"/>
                <w:szCs w:val="20"/>
              </w:rPr>
            </w:pPr>
            <w:r w:rsidRPr="00EC74CE">
              <w:rPr>
                <w:sz w:val="20"/>
                <w:szCs w:val="20"/>
              </w:rPr>
              <w:t>L.p.</w:t>
            </w:r>
          </w:p>
        </w:tc>
        <w:tc>
          <w:tcPr>
            <w:tcW w:w="4988" w:type="dxa"/>
            <w:vAlign w:val="center"/>
          </w:tcPr>
          <w:p w:rsidR="00F34CE4" w:rsidRPr="00EC74CE" w:rsidRDefault="00F34CE4" w:rsidP="00F34CE4">
            <w:pPr>
              <w:jc w:val="center"/>
              <w:rPr>
                <w:sz w:val="20"/>
                <w:szCs w:val="20"/>
              </w:rPr>
            </w:pPr>
            <w:r w:rsidRPr="00EC74CE">
              <w:rPr>
                <w:sz w:val="20"/>
                <w:szCs w:val="20"/>
              </w:rPr>
              <w:t>Tytuł</w:t>
            </w:r>
          </w:p>
        </w:tc>
        <w:tc>
          <w:tcPr>
            <w:tcW w:w="2476" w:type="dxa"/>
            <w:vAlign w:val="center"/>
          </w:tcPr>
          <w:p w:rsidR="00555DDD" w:rsidRPr="00EC74CE" w:rsidRDefault="00555DDD" w:rsidP="00555DDD">
            <w:pPr>
              <w:jc w:val="center"/>
              <w:rPr>
                <w:sz w:val="20"/>
                <w:szCs w:val="20"/>
              </w:rPr>
            </w:pPr>
            <w:r w:rsidRPr="00EC74CE">
              <w:rPr>
                <w:sz w:val="20"/>
                <w:szCs w:val="20"/>
              </w:rPr>
              <w:t xml:space="preserve">Technika </w:t>
            </w:r>
            <w:r w:rsidRPr="00EC74CE">
              <w:rPr>
                <w:sz w:val="20"/>
                <w:szCs w:val="20"/>
              </w:rPr>
              <w:br/>
              <w:t xml:space="preserve">(np.: </w:t>
            </w:r>
            <w:proofErr w:type="spellStart"/>
            <w:r w:rsidRPr="00EC74CE">
              <w:rPr>
                <w:sz w:val="20"/>
                <w:szCs w:val="20"/>
              </w:rPr>
              <w:t>pastela</w:t>
            </w:r>
            <w:proofErr w:type="spellEnd"/>
            <w:r w:rsidRPr="00EC74CE">
              <w:rPr>
                <w:sz w:val="20"/>
                <w:szCs w:val="20"/>
              </w:rPr>
              <w:t>, olej</w:t>
            </w:r>
          </w:p>
          <w:p w:rsidR="00F34CE4" w:rsidRPr="00EC74CE" w:rsidRDefault="00555DDD" w:rsidP="00555DDD">
            <w:pPr>
              <w:jc w:val="center"/>
              <w:rPr>
                <w:sz w:val="20"/>
                <w:szCs w:val="20"/>
              </w:rPr>
            </w:pPr>
            <w:r w:rsidRPr="00EC74CE">
              <w:rPr>
                <w:sz w:val="20"/>
                <w:szCs w:val="20"/>
              </w:rPr>
              <w:t>akwarela, rzeźba…)</w:t>
            </w:r>
          </w:p>
        </w:tc>
        <w:tc>
          <w:tcPr>
            <w:tcW w:w="1859" w:type="dxa"/>
            <w:vAlign w:val="center"/>
          </w:tcPr>
          <w:p w:rsidR="00F34CE4" w:rsidRPr="00EC74CE" w:rsidRDefault="00555DDD" w:rsidP="00345FC4">
            <w:pPr>
              <w:jc w:val="center"/>
              <w:rPr>
                <w:sz w:val="20"/>
                <w:szCs w:val="20"/>
              </w:rPr>
            </w:pPr>
            <w:r w:rsidRPr="00EC74CE">
              <w:rPr>
                <w:sz w:val="20"/>
                <w:szCs w:val="20"/>
              </w:rPr>
              <w:t xml:space="preserve">Dane kontaktowe </w:t>
            </w:r>
            <w:r w:rsidRPr="00EC74CE">
              <w:rPr>
                <w:sz w:val="20"/>
                <w:szCs w:val="20"/>
              </w:rPr>
              <w:br/>
              <w:t>(nr tel. lub email)</w:t>
            </w:r>
          </w:p>
        </w:tc>
      </w:tr>
      <w:tr w:rsidR="00345FC4" w:rsidRPr="00814B8E" w:rsidTr="00EC74CE">
        <w:trPr>
          <w:trHeight w:val="454"/>
        </w:trPr>
        <w:tc>
          <w:tcPr>
            <w:tcW w:w="611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4988" w:type="dxa"/>
          </w:tcPr>
          <w:p w:rsidR="00345FC4" w:rsidRPr="00D569FC" w:rsidRDefault="00345FC4" w:rsidP="00345FC4"/>
        </w:tc>
        <w:tc>
          <w:tcPr>
            <w:tcW w:w="2476" w:type="dxa"/>
          </w:tcPr>
          <w:p w:rsidR="00345FC4" w:rsidRPr="00E3733B" w:rsidRDefault="00345FC4" w:rsidP="00D569FC"/>
        </w:tc>
        <w:tc>
          <w:tcPr>
            <w:tcW w:w="1859" w:type="dxa"/>
            <w:vMerge w:val="restart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</w:tr>
      <w:tr w:rsidR="00345FC4" w:rsidRPr="00814B8E" w:rsidTr="00EC74CE">
        <w:trPr>
          <w:trHeight w:val="454"/>
        </w:trPr>
        <w:tc>
          <w:tcPr>
            <w:tcW w:w="611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4988" w:type="dxa"/>
          </w:tcPr>
          <w:p w:rsidR="00345FC4" w:rsidRPr="00345FC4" w:rsidRDefault="00345FC4" w:rsidP="00345FC4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</w:tr>
      <w:tr w:rsidR="00345FC4" w:rsidRPr="00814B8E" w:rsidTr="00EC74CE">
        <w:trPr>
          <w:trHeight w:val="454"/>
        </w:trPr>
        <w:tc>
          <w:tcPr>
            <w:tcW w:w="611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4988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</w:tr>
      <w:tr w:rsidR="00345FC4" w:rsidRPr="00814B8E" w:rsidTr="00EC74CE">
        <w:trPr>
          <w:trHeight w:val="454"/>
        </w:trPr>
        <w:tc>
          <w:tcPr>
            <w:tcW w:w="611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4988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</w:tr>
      <w:tr w:rsidR="00345FC4" w:rsidRPr="00814B8E" w:rsidTr="00EC74CE">
        <w:trPr>
          <w:trHeight w:val="454"/>
        </w:trPr>
        <w:tc>
          <w:tcPr>
            <w:tcW w:w="611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4988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</w:tr>
      <w:tr w:rsidR="00345FC4" w:rsidRPr="00814B8E" w:rsidTr="00EC74CE">
        <w:trPr>
          <w:trHeight w:val="454"/>
        </w:trPr>
        <w:tc>
          <w:tcPr>
            <w:tcW w:w="611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4988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</w:tr>
      <w:tr w:rsidR="00345FC4" w:rsidRPr="00814B8E" w:rsidTr="00EC74CE">
        <w:trPr>
          <w:trHeight w:val="454"/>
        </w:trPr>
        <w:tc>
          <w:tcPr>
            <w:tcW w:w="611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4988" w:type="dxa"/>
          </w:tcPr>
          <w:p w:rsidR="00345FC4" w:rsidRPr="00D569FC" w:rsidRDefault="00345FC4" w:rsidP="00C673E7">
            <w:pPr>
              <w:pStyle w:val="Akapitzlist"/>
              <w:ind w:left="360"/>
            </w:pPr>
          </w:p>
        </w:tc>
        <w:tc>
          <w:tcPr>
            <w:tcW w:w="2476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</w:tr>
      <w:tr w:rsidR="00345FC4" w:rsidRPr="00814B8E" w:rsidTr="00EC74CE">
        <w:trPr>
          <w:trHeight w:val="454"/>
        </w:trPr>
        <w:tc>
          <w:tcPr>
            <w:tcW w:w="611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4988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</w:tr>
      <w:tr w:rsidR="00345FC4" w:rsidRPr="00814B8E" w:rsidTr="00EC74CE">
        <w:trPr>
          <w:trHeight w:val="454"/>
        </w:trPr>
        <w:tc>
          <w:tcPr>
            <w:tcW w:w="611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4988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</w:tr>
      <w:tr w:rsidR="00345FC4" w:rsidRPr="00814B8E" w:rsidTr="00EC74CE">
        <w:trPr>
          <w:trHeight w:val="454"/>
        </w:trPr>
        <w:tc>
          <w:tcPr>
            <w:tcW w:w="611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4988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</w:tr>
      <w:tr w:rsidR="00345FC4" w:rsidRPr="00814B8E" w:rsidTr="00EC74CE">
        <w:trPr>
          <w:trHeight w:val="454"/>
        </w:trPr>
        <w:tc>
          <w:tcPr>
            <w:tcW w:w="611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4988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45FC4" w:rsidRPr="00814B8E" w:rsidRDefault="00345FC4" w:rsidP="00F34CE4">
            <w:pPr>
              <w:rPr>
                <w:b/>
                <w:sz w:val="24"/>
                <w:szCs w:val="24"/>
              </w:rPr>
            </w:pPr>
          </w:p>
        </w:tc>
      </w:tr>
    </w:tbl>
    <w:p w:rsidR="001F467F" w:rsidRDefault="00283792" w:rsidP="00345FC4">
      <w:pPr>
        <w:pStyle w:val="Akapitzlist"/>
        <w:numPr>
          <w:ilvl w:val="0"/>
          <w:numId w:val="15"/>
        </w:numPr>
        <w:spacing w:before="240"/>
      </w:pPr>
      <w:r>
        <w:t>Preferowane jest dołączenie fotografii autora (</w:t>
      </w:r>
      <w:r w:rsidR="00345FC4">
        <w:t xml:space="preserve">może być </w:t>
      </w:r>
      <w:r>
        <w:t>w wersji cyfrowej</w:t>
      </w:r>
      <w:r w:rsidR="00345FC4">
        <w:t>)</w:t>
      </w:r>
      <w:r>
        <w:t xml:space="preserve"> do tworzonego katalogu wystawy</w:t>
      </w:r>
    </w:p>
    <w:p w:rsidR="0016313D" w:rsidRPr="00A833A5" w:rsidRDefault="00EC74CE" w:rsidP="00345FC4">
      <w:pPr>
        <w:pStyle w:val="Akapitzlist"/>
        <w:numPr>
          <w:ilvl w:val="0"/>
          <w:numId w:val="15"/>
        </w:numPr>
        <w:spacing w:before="240"/>
      </w:pPr>
      <w:r>
        <w:t>Proszę napisać kilka zdań</w:t>
      </w:r>
      <w:r w:rsidR="00283792" w:rsidRPr="00283792">
        <w:t xml:space="preserve"> o sobie (np. praca, prezentowana </w:t>
      </w:r>
      <w:r>
        <w:t>pasja, inne zainteresowania</w:t>
      </w:r>
      <w:r w:rsidR="00283792" w:rsidRPr="00283792">
        <w:t xml:space="preserve">) - ewentualnie </w:t>
      </w:r>
      <w:r>
        <w:t>zaktualizować</w:t>
      </w:r>
      <w:r w:rsidR="00283792" w:rsidRPr="00283792">
        <w:t xml:space="preserve"> info</w:t>
      </w:r>
      <w:r>
        <w:t>rmacje</w:t>
      </w:r>
      <w:r w:rsidR="00283792" w:rsidRPr="00283792">
        <w:t xml:space="preserve"> w przypadku wcześniejszego uczestnictwa:</w:t>
      </w:r>
      <w:r w:rsidR="00345FC4">
        <w:br/>
      </w:r>
    </w:p>
    <w:p w:rsidR="001F467F" w:rsidRPr="00814B8E" w:rsidRDefault="00345FC4" w:rsidP="00345FC4">
      <w:pPr>
        <w:pStyle w:val="Akapitzlist"/>
        <w:spacing w:before="60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br/>
      </w:r>
      <w:r w:rsidR="001F467F" w:rsidRPr="00814B8E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C112A9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.</w:t>
      </w:r>
    </w:p>
    <w:p w:rsidR="001F467F" w:rsidRPr="00814B8E" w:rsidRDefault="001F467F" w:rsidP="00345FC4">
      <w:pPr>
        <w:pStyle w:val="Akapitzlist"/>
        <w:spacing w:before="600" w:line="240" w:lineRule="auto"/>
        <w:ind w:left="357"/>
        <w:rPr>
          <w:sz w:val="24"/>
          <w:szCs w:val="24"/>
        </w:rPr>
      </w:pPr>
    </w:p>
    <w:p w:rsidR="001F467F" w:rsidRPr="00814B8E" w:rsidRDefault="001F467F" w:rsidP="00345FC4">
      <w:pPr>
        <w:pStyle w:val="Akapitzlist"/>
        <w:spacing w:before="600" w:line="240" w:lineRule="auto"/>
        <w:ind w:left="357"/>
        <w:rPr>
          <w:sz w:val="24"/>
          <w:szCs w:val="24"/>
        </w:rPr>
      </w:pPr>
      <w:r w:rsidRPr="00814B8E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C112A9">
        <w:rPr>
          <w:sz w:val="24"/>
          <w:szCs w:val="24"/>
        </w:rPr>
        <w:t>……………………</w:t>
      </w:r>
      <w:r w:rsidR="00EC74CE">
        <w:rPr>
          <w:sz w:val="24"/>
          <w:szCs w:val="24"/>
        </w:rPr>
        <w:t>….</w:t>
      </w:r>
    </w:p>
    <w:p w:rsidR="001F467F" w:rsidRPr="00814B8E" w:rsidRDefault="001F467F" w:rsidP="00345FC4">
      <w:pPr>
        <w:pStyle w:val="Akapitzlist"/>
        <w:spacing w:before="600" w:line="240" w:lineRule="auto"/>
        <w:ind w:left="357"/>
        <w:rPr>
          <w:sz w:val="24"/>
          <w:szCs w:val="24"/>
        </w:rPr>
      </w:pPr>
    </w:p>
    <w:p w:rsidR="001F467F" w:rsidRPr="00814B8E" w:rsidRDefault="001F467F" w:rsidP="00345FC4">
      <w:pPr>
        <w:pStyle w:val="Akapitzlist"/>
        <w:spacing w:before="600" w:line="240" w:lineRule="auto"/>
        <w:ind w:left="357"/>
        <w:rPr>
          <w:sz w:val="24"/>
          <w:szCs w:val="24"/>
        </w:rPr>
      </w:pPr>
      <w:r w:rsidRPr="00814B8E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C112A9">
        <w:rPr>
          <w:sz w:val="24"/>
          <w:szCs w:val="24"/>
        </w:rPr>
        <w:t>……………………</w:t>
      </w:r>
      <w:r w:rsidR="00EC74CE">
        <w:rPr>
          <w:sz w:val="24"/>
          <w:szCs w:val="24"/>
        </w:rPr>
        <w:t>….</w:t>
      </w:r>
    </w:p>
    <w:p w:rsidR="001F467F" w:rsidRPr="00814B8E" w:rsidRDefault="001F467F" w:rsidP="00345FC4">
      <w:pPr>
        <w:pStyle w:val="Akapitzlist"/>
        <w:spacing w:before="600" w:line="240" w:lineRule="auto"/>
        <w:ind w:left="357"/>
        <w:rPr>
          <w:sz w:val="24"/>
          <w:szCs w:val="24"/>
        </w:rPr>
      </w:pPr>
    </w:p>
    <w:p w:rsidR="001F467F" w:rsidRDefault="001F467F" w:rsidP="00345FC4">
      <w:pPr>
        <w:pStyle w:val="Akapitzlist"/>
        <w:spacing w:before="600" w:line="240" w:lineRule="auto"/>
        <w:ind w:left="357"/>
        <w:rPr>
          <w:sz w:val="24"/>
          <w:szCs w:val="24"/>
        </w:rPr>
      </w:pPr>
      <w:r w:rsidRPr="00814B8E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C112A9">
        <w:rPr>
          <w:sz w:val="24"/>
          <w:szCs w:val="24"/>
        </w:rPr>
        <w:t>……………………</w:t>
      </w:r>
      <w:r w:rsidR="00EC74CE">
        <w:rPr>
          <w:sz w:val="24"/>
          <w:szCs w:val="24"/>
        </w:rPr>
        <w:t>….</w:t>
      </w:r>
    </w:p>
    <w:p w:rsidR="00C112A9" w:rsidRDefault="00C112A9" w:rsidP="00345FC4">
      <w:pPr>
        <w:pStyle w:val="Akapitzlist"/>
        <w:spacing w:before="600" w:line="240" w:lineRule="auto"/>
        <w:ind w:left="357"/>
        <w:rPr>
          <w:sz w:val="24"/>
          <w:szCs w:val="24"/>
        </w:rPr>
      </w:pPr>
    </w:p>
    <w:p w:rsidR="00EC74CE" w:rsidRPr="00EC74CE" w:rsidRDefault="00C112A9" w:rsidP="00EC74CE">
      <w:pPr>
        <w:pStyle w:val="Akapitzlist"/>
        <w:spacing w:before="600" w:line="240" w:lineRule="auto"/>
        <w:ind w:left="357"/>
        <w:rPr>
          <w:sz w:val="24"/>
          <w:szCs w:val="24"/>
        </w:rPr>
      </w:pPr>
      <w:r w:rsidRPr="00C112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EC74CE">
        <w:rPr>
          <w:sz w:val="24"/>
          <w:szCs w:val="24"/>
        </w:rPr>
        <w:t>….</w:t>
      </w:r>
    </w:p>
    <w:p w:rsidR="00EC74CE" w:rsidRDefault="00EC74CE" w:rsidP="00EC74CE">
      <w:pPr>
        <w:pStyle w:val="Akapitzlist"/>
        <w:spacing w:before="600" w:line="240" w:lineRule="auto"/>
        <w:ind w:left="357"/>
        <w:rPr>
          <w:sz w:val="24"/>
          <w:szCs w:val="24"/>
        </w:rPr>
      </w:pPr>
    </w:p>
    <w:p w:rsidR="00C112A9" w:rsidRDefault="00C112A9" w:rsidP="00345FC4">
      <w:pPr>
        <w:pStyle w:val="Akapitzlist"/>
        <w:spacing w:before="480"/>
        <w:ind w:left="357"/>
        <w:rPr>
          <w:sz w:val="24"/>
          <w:szCs w:val="24"/>
        </w:rPr>
      </w:pPr>
    </w:p>
    <w:p w:rsidR="00814B8E" w:rsidRDefault="00814B8E" w:rsidP="00814B8E">
      <w:pPr>
        <w:jc w:val="right"/>
        <w:rPr>
          <w:sz w:val="28"/>
          <w:szCs w:val="28"/>
        </w:rPr>
      </w:pPr>
      <w:r w:rsidRPr="00F34CE4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…………..</w:t>
      </w:r>
    </w:p>
    <w:p w:rsidR="001F467F" w:rsidRPr="00A833A5" w:rsidRDefault="00814B8E" w:rsidP="00814B8E">
      <w:pPr>
        <w:jc w:val="center"/>
        <w:rPr>
          <w:sz w:val="20"/>
          <w:szCs w:val="20"/>
        </w:rPr>
      </w:pPr>
      <w:r w:rsidRPr="00A833A5">
        <w:rPr>
          <w:sz w:val="20"/>
          <w:szCs w:val="20"/>
        </w:rPr>
        <w:t xml:space="preserve">                                                                                               </w:t>
      </w:r>
      <w:r w:rsidR="00A833A5">
        <w:rPr>
          <w:sz w:val="20"/>
          <w:szCs w:val="20"/>
        </w:rPr>
        <w:t xml:space="preserve">                                       </w:t>
      </w:r>
      <w:r w:rsidRPr="00A833A5">
        <w:rPr>
          <w:sz w:val="20"/>
          <w:szCs w:val="20"/>
        </w:rPr>
        <w:t xml:space="preserve">   (podpis)</w:t>
      </w:r>
    </w:p>
    <w:sectPr w:rsidR="001F467F" w:rsidRPr="00A833A5" w:rsidSect="0016313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C0F"/>
    <w:multiLevelType w:val="hybridMultilevel"/>
    <w:tmpl w:val="E61449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74B57"/>
    <w:multiLevelType w:val="hybridMultilevel"/>
    <w:tmpl w:val="149CE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24B"/>
    <w:multiLevelType w:val="hybridMultilevel"/>
    <w:tmpl w:val="71D2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1265"/>
    <w:multiLevelType w:val="hybridMultilevel"/>
    <w:tmpl w:val="71D2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C1024"/>
    <w:multiLevelType w:val="hybridMultilevel"/>
    <w:tmpl w:val="BAA2492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B95216"/>
    <w:multiLevelType w:val="hybridMultilevel"/>
    <w:tmpl w:val="71D2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6DA3"/>
    <w:multiLevelType w:val="hybridMultilevel"/>
    <w:tmpl w:val="7E0C0AF2"/>
    <w:lvl w:ilvl="0" w:tplc="3A7AD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0672"/>
    <w:multiLevelType w:val="hybridMultilevel"/>
    <w:tmpl w:val="71D2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34B9E"/>
    <w:multiLevelType w:val="hybridMultilevel"/>
    <w:tmpl w:val="46ACC1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3640EC"/>
    <w:multiLevelType w:val="hybridMultilevel"/>
    <w:tmpl w:val="974A8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AC3696"/>
    <w:multiLevelType w:val="hybridMultilevel"/>
    <w:tmpl w:val="71D2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2049"/>
    <w:multiLevelType w:val="hybridMultilevel"/>
    <w:tmpl w:val="9C9476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926AC7"/>
    <w:multiLevelType w:val="hybridMultilevel"/>
    <w:tmpl w:val="FB6AA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C4B99"/>
    <w:multiLevelType w:val="hybridMultilevel"/>
    <w:tmpl w:val="71D2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0292B"/>
    <w:multiLevelType w:val="hybridMultilevel"/>
    <w:tmpl w:val="D20A6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14"/>
  </w:num>
  <w:num w:numId="6">
    <w:abstractNumId w:val="0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DB"/>
    <w:rsid w:val="00083C99"/>
    <w:rsid w:val="0016313D"/>
    <w:rsid w:val="001854B0"/>
    <w:rsid w:val="001B6A6E"/>
    <w:rsid w:val="001F467F"/>
    <w:rsid w:val="00217391"/>
    <w:rsid w:val="00283792"/>
    <w:rsid w:val="002A5843"/>
    <w:rsid w:val="002E34B9"/>
    <w:rsid w:val="00304F2C"/>
    <w:rsid w:val="00340A5B"/>
    <w:rsid w:val="0034518B"/>
    <w:rsid w:val="00345FC4"/>
    <w:rsid w:val="00424F2B"/>
    <w:rsid w:val="004A6F18"/>
    <w:rsid w:val="004C447A"/>
    <w:rsid w:val="004D3D50"/>
    <w:rsid w:val="00555DDD"/>
    <w:rsid w:val="006F5B7A"/>
    <w:rsid w:val="00743849"/>
    <w:rsid w:val="00744B93"/>
    <w:rsid w:val="00775EDD"/>
    <w:rsid w:val="00795239"/>
    <w:rsid w:val="00814B8E"/>
    <w:rsid w:val="008311DB"/>
    <w:rsid w:val="00861623"/>
    <w:rsid w:val="00963EE6"/>
    <w:rsid w:val="00A56933"/>
    <w:rsid w:val="00A833A5"/>
    <w:rsid w:val="00AF7914"/>
    <w:rsid w:val="00B7314A"/>
    <w:rsid w:val="00BB12EB"/>
    <w:rsid w:val="00C112A9"/>
    <w:rsid w:val="00C446DC"/>
    <w:rsid w:val="00C673E7"/>
    <w:rsid w:val="00C902E6"/>
    <w:rsid w:val="00D430EE"/>
    <w:rsid w:val="00D569FC"/>
    <w:rsid w:val="00E17C22"/>
    <w:rsid w:val="00E36C32"/>
    <w:rsid w:val="00E3733B"/>
    <w:rsid w:val="00EC74CE"/>
    <w:rsid w:val="00F34CE4"/>
    <w:rsid w:val="00F36CD4"/>
    <w:rsid w:val="00F6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BF97"/>
  <w15:docId w15:val="{7125BACE-2C5B-4B00-8989-7CFC104A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1DB"/>
    <w:pPr>
      <w:ind w:left="720"/>
      <w:contextualSpacing/>
    </w:pPr>
  </w:style>
  <w:style w:type="table" w:styleId="Tabela-Siatka">
    <w:name w:val="Table Grid"/>
    <w:basedOn w:val="Standardowy"/>
    <w:uiPriority w:val="59"/>
    <w:rsid w:val="004C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4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395E-1552-41D9-9793-F0A01410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edagogiczn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łodownik</dc:creator>
  <cp:lastModifiedBy>Użytkownik systemu Windows</cp:lastModifiedBy>
  <cp:revision>7</cp:revision>
  <cp:lastPrinted>2020-01-31T12:10:00Z</cp:lastPrinted>
  <dcterms:created xsi:type="dcterms:W3CDTF">2024-04-27T10:10:00Z</dcterms:created>
  <dcterms:modified xsi:type="dcterms:W3CDTF">2024-04-27T11:24:00Z</dcterms:modified>
</cp:coreProperties>
</file>